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D84" w:rsidRDefault="00C32D84" w:rsidP="00C32D84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C32D84" w:rsidRDefault="00C32D84" w:rsidP="00C32D8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D84" w:rsidRDefault="00C32D84" w:rsidP="00C32D8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АСИНОВСКОГО ГОРОДСКОГО ПОСЕЛЕНИЯ</w:t>
      </w:r>
    </w:p>
    <w:p w:rsidR="00C32D84" w:rsidRDefault="00C32D84" w:rsidP="00C32D8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МСКОЙ ОБЛАСТИ</w:t>
      </w:r>
    </w:p>
    <w:p w:rsidR="00C32D84" w:rsidRDefault="00C32D84" w:rsidP="00C32D84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32D84" w:rsidRDefault="00C32D84" w:rsidP="00C32D8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32D84" w:rsidRDefault="00C32D84" w:rsidP="00C32D84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32D84" w:rsidRDefault="00C32D84" w:rsidP="00C32D84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от _____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_____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№ _____</w:t>
      </w:r>
    </w:p>
    <w:p w:rsidR="00C32D84" w:rsidRDefault="00C32D84" w:rsidP="00C32D8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Асино</w:t>
      </w:r>
    </w:p>
    <w:p w:rsidR="00C32D84" w:rsidRDefault="00C32D84" w:rsidP="00C32D8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72FD3" w:rsidRDefault="00C32D84" w:rsidP="00C32D84">
      <w:pPr>
        <w:ind w:right="-5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472FD3">
        <w:rPr>
          <w:rFonts w:ascii="Times New Roman" w:hAnsi="Times New Roman" w:cs="Times New Roman"/>
          <w:b/>
          <w:bCs/>
          <w:sz w:val="24"/>
          <w:szCs w:val="24"/>
        </w:rPr>
        <w:t xml:space="preserve">б утверждении базовой ставки за наем </w:t>
      </w:r>
      <w:proofErr w:type="gramStart"/>
      <w:r w:rsidR="00472FD3">
        <w:rPr>
          <w:rFonts w:ascii="Times New Roman" w:hAnsi="Times New Roman" w:cs="Times New Roman"/>
          <w:b/>
          <w:bCs/>
          <w:sz w:val="24"/>
          <w:szCs w:val="24"/>
        </w:rPr>
        <w:t>специализированного</w:t>
      </w:r>
      <w:proofErr w:type="gramEnd"/>
      <w:r w:rsidR="00472FD3">
        <w:rPr>
          <w:rFonts w:ascii="Times New Roman" w:hAnsi="Times New Roman" w:cs="Times New Roman"/>
          <w:b/>
          <w:bCs/>
          <w:sz w:val="24"/>
          <w:szCs w:val="24"/>
        </w:rPr>
        <w:t xml:space="preserve"> жилого </w:t>
      </w:r>
    </w:p>
    <w:p w:rsidR="00C32D84" w:rsidRDefault="00472FD3" w:rsidP="00C32D84">
      <w:pPr>
        <w:ind w:right="-5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мещения муниципального жилого фонда </w:t>
      </w:r>
      <w:r w:rsidR="00C32D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32D84" w:rsidRDefault="00C32D84" w:rsidP="00C32D8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32D84" w:rsidRDefault="00C32D84" w:rsidP="00C32D84">
      <w:pPr>
        <w:pStyle w:val="a3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472FD3">
        <w:rPr>
          <w:rFonts w:ascii="Times New Roman" w:hAnsi="Times New Roman"/>
          <w:sz w:val="24"/>
          <w:szCs w:val="24"/>
        </w:rPr>
        <w:t>руководствуясь нормами Жилищного Кодекса Российской Федерации</w:t>
      </w:r>
    </w:p>
    <w:p w:rsidR="00C32D84" w:rsidRDefault="00C32D84" w:rsidP="00C32D84">
      <w:pPr>
        <w:pStyle w:val="a3"/>
        <w:ind w:left="0" w:firstLine="0"/>
        <w:rPr>
          <w:rFonts w:ascii="Times New Roman" w:hAnsi="Times New Roman"/>
          <w:sz w:val="24"/>
          <w:szCs w:val="24"/>
        </w:rPr>
      </w:pPr>
    </w:p>
    <w:p w:rsidR="00C32D84" w:rsidRDefault="00C32D84" w:rsidP="00C32D84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вет Асиновского город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C32D84" w:rsidRDefault="00C32D84" w:rsidP="00C32D8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32D84" w:rsidRPr="00472FD3" w:rsidRDefault="00C32D84" w:rsidP="00472FD3">
      <w:pPr>
        <w:ind w:right="-5" w:firstLine="0"/>
        <w:rPr>
          <w:rFonts w:ascii="Times New Roman" w:hAnsi="Times New Roman" w:cs="Times New Roman"/>
          <w:bCs/>
          <w:sz w:val="24"/>
          <w:szCs w:val="24"/>
        </w:rPr>
      </w:pPr>
      <w:r w:rsidRPr="00516A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1. </w:t>
      </w:r>
      <w:r w:rsidR="00472FD3">
        <w:rPr>
          <w:rFonts w:ascii="Times New Roman" w:hAnsi="Times New Roman" w:cs="Times New Roman"/>
          <w:sz w:val="24"/>
          <w:szCs w:val="24"/>
        </w:rPr>
        <w:t>Утвердить базовую ставку для нанимателей специализированного жилого помещения муниципального жилого фонда в размере – 4,63 за м</w:t>
      </w:r>
      <w:proofErr w:type="gramStart"/>
      <w:r w:rsidR="00472F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472FD3">
        <w:rPr>
          <w:rFonts w:ascii="Times New Roman" w:hAnsi="Times New Roman" w:cs="Times New Roman"/>
          <w:sz w:val="24"/>
          <w:szCs w:val="24"/>
        </w:rPr>
        <w:t xml:space="preserve"> общей площади жилого помещения в месяц.</w:t>
      </w:r>
    </w:p>
    <w:p w:rsidR="00C32D84" w:rsidRDefault="00C32D84" w:rsidP="00C32D84">
      <w:pPr>
        <w:ind w:right="-5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</w:t>
      </w:r>
      <w:r w:rsidR="00472FD3">
        <w:rPr>
          <w:rFonts w:ascii="Times New Roman" w:hAnsi="Times New Roman" w:cs="Times New Roman"/>
          <w:sz w:val="24"/>
          <w:szCs w:val="24"/>
        </w:rPr>
        <w:t xml:space="preserve">Организовать опубликование настоящего решения на официальном сайте Асиновского </w:t>
      </w:r>
      <w:r w:rsidR="00D0515E">
        <w:rPr>
          <w:rFonts w:ascii="Times New Roman" w:hAnsi="Times New Roman" w:cs="Times New Roman"/>
          <w:sz w:val="24"/>
          <w:szCs w:val="24"/>
        </w:rPr>
        <w:t>городского поселения в информационно – телекоммуникационной сети «Интернет».</w:t>
      </w:r>
    </w:p>
    <w:p w:rsidR="00C32D84" w:rsidRDefault="00C32D84" w:rsidP="00C32D8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D0515E"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</w:t>
      </w:r>
      <w:r w:rsidR="00D0515E">
        <w:rPr>
          <w:rFonts w:ascii="Times New Roman" w:hAnsi="Times New Roman" w:cs="Times New Roman"/>
          <w:sz w:val="24"/>
          <w:szCs w:val="24"/>
        </w:rPr>
        <w:t>оставляю за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D84" w:rsidRDefault="00C32D84" w:rsidP="00C32D8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32D84" w:rsidRDefault="00C32D84" w:rsidP="00C32D8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32D84" w:rsidRDefault="00C32D84" w:rsidP="00C32D8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синовского городского поселения-</w:t>
      </w:r>
    </w:p>
    <w:p w:rsidR="00C32D84" w:rsidRDefault="00C32D84" w:rsidP="00C32D8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Асиновског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32D84" w:rsidRDefault="00C32D84" w:rsidP="00C32D8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                        </w:t>
      </w:r>
      <w:r w:rsidR="00D0515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ильчук</w:t>
      </w:r>
      <w:proofErr w:type="spellEnd"/>
    </w:p>
    <w:p w:rsidR="008F4FC0" w:rsidRDefault="008F4FC0"/>
    <w:sectPr w:rsidR="008F4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4E"/>
    <w:rsid w:val="00472FD3"/>
    <w:rsid w:val="008F4FC0"/>
    <w:rsid w:val="00B53D4E"/>
    <w:rsid w:val="00C32D84"/>
    <w:rsid w:val="00D0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32D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аголовок статьи"/>
    <w:basedOn w:val="a"/>
    <w:next w:val="a"/>
    <w:rsid w:val="00C32D84"/>
    <w:pPr>
      <w:widowControl/>
      <w:ind w:left="1612" w:hanging="892"/>
    </w:pPr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32D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аголовок статьи"/>
    <w:basedOn w:val="a"/>
    <w:next w:val="a"/>
    <w:rsid w:val="00C32D84"/>
    <w:pPr>
      <w:widowControl/>
      <w:ind w:left="1612" w:hanging="892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9C67-8C45-416A-BF69-D1503B3F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9-02T05:19:00Z</dcterms:created>
  <dcterms:modified xsi:type="dcterms:W3CDTF">2013-09-03T00:23:00Z</dcterms:modified>
</cp:coreProperties>
</file>